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BF" w:rsidRDefault="001F19BF" w:rsidP="001F19BF">
      <w:pPr>
        <w:rPr>
          <w:b/>
        </w:rPr>
      </w:pPr>
      <w:bookmarkStart w:id="0" w:name="_GoBack"/>
      <w:bookmarkEnd w:id="0"/>
    </w:p>
    <w:p w:rsidR="001F19BF" w:rsidRDefault="001F19BF" w:rsidP="001F19BF">
      <w:r w:rsidRPr="001F19BF">
        <w:rPr>
          <w:b/>
        </w:rPr>
        <w:t>Present:</w:t>
      </w:r>
      <w:r>
        <w:t xml:space="preserve">  Supervisor Dana Ross, Councilpersons:  Barb Zlomek, Donald Skinner, </w:t>
      </w:r>
      <w:proofErr w:type="gramStart"/>
      <w:r>
        <w:t>Josh</w:t>
      </w:r>
      <w:proofErr w:type="gramEnd"/>
      <w:r>
        <w:t xml:space="preserve"> Brown</w:t>
      </w:r>
    </w:p>
    <w:p w:rsidR="001F19BF" w:rsidRDefault="001F19BF" w:rsidP="001F19BF">
      <w:r>
        <w:t xml:space="preserve">                 Absent Miranda Gates                         </w:t>
      </w:r>
    </w:p>
    <w:p w:rsidR="001F19BF" w:rsidRDefault="001F19BF" w:rsidP="001F19BF">
      <w:r w:rsidRPr="001F19BF">
        <w:rPr>
          <w:b/>
        </w:rPr>
        <w:t>Town Clerk:</w:t>
      </w:r>
      <w:r>
        <w:t xml:space="preserve"> Kristine Young</w:t>
      </w:r>
    </w:p>
    <w:p w:rsidR="001F19BF" w:rsidRDefault="001F19BF" w:rsidP="001F19BF">
      <w:r w:rsidRPr="001F19BF">
        <w:rPr>
          <w:b/>
        </w:rPr>
        <w:t>Deputy Clerk:</w:t>
      </w:r>
      <w:r>
        <w:t xml:space="preserve"> Christina VanCuren</w:t>
      </w:r>
    </w:p>
    <w:p w:rsidR="001F19BF" w:rsidRDefault="001F19BF" w:rsidP="001F19BF">
      <w:r w:rsidRPr="001F19BF">
        <w:rPr>
          <w:b/>
        </w:rPr>
        <w:t xml:space="preserve"> Highway Superintendent: </w:t>
      </w:r>
      <w:r>
        <w:t xml:space="preserve">  Bill Bigelow</w:t>
      </w:r>
    </w:p>
    <w:p w:rsidR="001F19BF" w:rsidRDefault="001F19BF" w:rsidP="001F19BF">
      <w:r>
        <w:t>All Votes taken at this meeting will be by roll call.</w:t>
      </w:r>
    </w:p>
    <w:p w:rsidR="001F19BF" w:rsidRDefault="001F19BF" w:rsidP="001F19BF">
      <w:r>
        <w:t xml:space="preserve">The meeting was called to order by Supervisor Dana Ross at 7:03 PM. </w:t>
      </w:r>
    </w:p>
    <w:p w:rsidR="001F19BF" w:rsidRDefault="001F19BF" w:rsidP="001F19BF">
      <w:r>
        <w:t>The meeting opened with the Pledge of Allegiance.</w:t>
      </w:r>
    </w:p>
    <w:p w:rsidR="001F19BF" w:rsidRDefault="001F19BF" w:rsidP="001F19BF">
      <w:r>
        <w:t>A motion to wave the reading of the minutes of the last meeting and to accept those minutes with corrections was made by Councilperson Skinner.  A second to the motion was made by Councilperson Zlomek.  All Councilpersons and the Supervisor voted Aye.  There were no Nay votes.  The motion was carried 4-0-0.</w:t>
      </w:r>
    </w:p>
    <w:p w:rsidR="001F19BF" w:rsidRDefault="001F19BF" w:rsidP="001F19BF">
      <w:r w:rsidRPr="001F19BF">
        <w:rPr>
          <w:b/>
        </w:rPr>
        <w:t>GUESTS:</w:t>
      </w:r>
      <w:r>
        <w:t xml:space="preserve">  None</w:t>
      </w:r>
    </w:p>
    <w:p w:rsidR="001F19BF" w:rsidRDefault="001F19BF" w:rsidP="001F19BF">
      <w:r w:rsidRPr="001F19BF">
        <w:rPr>
          <w:b/>
        </w:rPr>
        <w:t xml:space="preserve">SUPERVISOR ANNOUNCMENTS: </w:t>
      </w:r>
      <w:r>
        <w:t xml:space="preserve">Supervisor Ross received notification that the Governor wants the county to come up with a shared services plan that would include towns and villages.  AIM (Aid and Incentives for Municipalities) was also included in the discussion.  Supervisor Ross will talk to Legislator Healy for input. </w:t>
      </w:r>
    </w:p>
    <w:p w:rsidR="001F19BF" w:rsidRDefault="001F19BF" w:rsidP="001F19BF">
      <w:r w:rsidRPr="001F19BF">
        <w:rPr>
          <w:b/>
        </w:rPr>
        <w:t>HIGHWAY SUPERINTENDENT REPORT:</w:t>
      </w:r>
      <w:r>
        <w:t xml:space="preserve"> Exhibit B.  Superintendent Bigelow reported there were two burials at the cemetery.  A new pickup has been purchased and a plow installed and a bed liner sprayed in it.  Shawn Miller has been hired temporarily as a call in to replace Gary Ordway who is off on disability. Highway has been working on the screen which should be finished soon weather permitting. Plowing and sanding was done.  </w:t>
      </w:r>
    </w:p>
    <w:p w:rsidR="001F19BF" w:rsidRDefault="001F19BF" w:rsidP="001F19BF">
      <w:r>
        <w:t xml:space="preserve">A Ford F-450 has been found from </w:t>
      </w:r>
      <w:proofErr w:type="spellStart"/>
      <w:r>
        <w:t>Delacy</w:t>
      </w:r>
      <w:proofErr w:type="spellEnd"/>
      <w:r>
        <w:t xml:space="preserve"> Ford which is a leftover 2016 with a dump box on it and Superintendent Bigelow asked for approval to purchase it. This would replace the 2007 Chevy 1 ton </w:t>
      </w:r>
      <w:proofErr w:type="spellStart"/>
      <w:r>
        <w:t>Topkick</w:t>
      </w:r>
      <w:proofErr w:type="spellEnd"/>
      <w:r>
        <w:t xml:space="preserve">.  A motion was made by Councilperson Brown to order and purchase a 2016 Ford F-450.  A second to the motion was made be Councilperson Zlomek.  All Councilpersons and the Supervisor voted Aye.  There were no Nay Votes.  The motion was carried 4-0-0.  </w:t>
      </w:r>
    </w:p>
    <w:p w:rsidR="001F19BF" w:rsidRDefault="001F19BF" w:rsidP="001F19BF">
      <w:r>
        <w:t xml:space="preserve">A quote from </w:t>
      </w:r>
      <w:proofErr w:type="spellStart"/>
      <w:r>
        <w:t>Tenco</w:t>
      </w:r>
      <w:proofErr w:type="spellEnd"/>
      <w:r>
        <w:t xml:space="preserve"> for a new dump body for the </w:t>
      </w:r>
      <w:proofErr w:type="spellStart"/>
      <w:r>
        <w:t>Peterbilt</w:t>
      </w:r>
      <w:proofErr w:type="spellEnd"/>
      <w:r>
        <w:t xml:space="preserve"> was received in the amount of $26,908.62.  After review, this was approved by all Board members.  The county will take the old box.  </w:t>
      </w:r>
    </w:p>
    <w:p w:rsidR="001F19BF" w:rsidRDefault="001F19BF" w:rsidP="001F19BF"/>
    <w:p w:rsidR="001F19BF" w:rsidRDefault="001F19BF" w:rsidP="001F19BF">
      <w:r>
        <w:t xml:space="preserve">Superintendent Bigelow would like to order a new tractor to use for </w:t>
      </w:r>
      <w:proofErr w:type="spellStart"/>
      <w:r>
        <w:t>brooming</w:t>
      </w:r>
      <w:proofErr w:type="spellEnd"/>
      <w:r>
        <w:t xml:space="preserve"> and mowing this spring. This was tabled for now. </w:t>
      </w:r>
    </w:p>
    <w:p w:rsidR="001F19BF" w:rsidRDefault="001F19BF" w:rsidP="001F19BF">
      <w:r>
        <w:t xml:space="preserve">Irons Road has plugged pipes again with garbage from residents. The highway department has pictures and will not be cleaning it up for this reason.  </w:t>
      </w:r>
    </w:p>
    <w:p w:rsidR="001F19BF" w:rsidRDefault="001F19BF" w:rsidP="001F19BF">
      <w:r>
        <w:t xml:space="preserve">There will be a meeting on March 1, 2017 at 9:00 am at the Court House regarding Land Bank.  Josh </w:t>
      </w:r>
      <w:proofErr w:type="spellStart"/>
      <w:r>
        <w:t>Isaman</w:t>
      </w:r>
      <w:proofErr w:type="spellEnd"/>
      <w:r>
        <w:t xml:space="preserve"> will be the speaker if anyone is interested in attending.  ACCORD has received a $400,000. Grant for this. </w:t>
      </w:r>
    </w:p>
    <w:p w:rsidR="001F19BF" w:rsidRDefault="001F19BF" w:rsidP="001F19BF">
      <w:r w:rsidRPr="001F19BF">
        <w:rPr>
          <w:b/>
        </w:rPr>
        <w:t xml:space="preserve">OLD BUSINESS: </w:t>
      </w:r>
      <w:r>
        <w:t xml:space="preserve"> Supervisor Ross has contacted </w:t>
      </w:r>
      <w:proofErr w:type="spellStart"/>
      <w:r>
        <w:t>Kutzuba</w:t>
      </w:r>
      <w:proofErr w:type="spellEnd"/>
      <w:r>
        <w:t xml:space="preserve"> &amp; Ward from Arcade who is interested in being our town attorney.  Supervisor Ross will take our files to them. A resolution will be prepared for the next meeting and they will be appointed officially. The water project will be the first for the attorney to look at.  After that, the Land Use Law, Emergency Plan and Right to Farm will be worked on.  A Memo of Understanding will need to be done for the water project between the Town and Village. </w:t>
      </w:r>
    </w:p>
    <w:p w:rsidR="001F19BF" w:rsidRDefault="001F19BF" w:rsidP="001F19BF">
      <w:r>
        <w:t xml:space="preserve">The contract for the Highway Department will expire 12/31/2017.  Negotiations will be started around July.  </w:t>
      </w:r>
    </w:p>
    <w:p w:rsidR="001F19BF" w:rsidRDefault="001F19BF" w:rsidP="001F19BF">
      <w:r>
        <w:t xml:space="preserve">The Phillips Creek project was discussed and the county will be able to help with equipment.  This will be a savings for the Town and Village. </w:t>
      </w:r>
    </w:p>
    <w:p w:rsidR="001F19BF" w:rsidRDefault="001F19BF" w:rsidP="001F19BF">
      <w:r>
        <w:t xml:space="preserve">Any further complaints regarding the Tax Assessor will be copied and forwarded to her.  A property re-evaluation start date has been set for 2020 and will have to be budgeted for.  </w:t>
      </w:r>
    </w:p>
    <w:p w:rsidR="001F19BF" w:rsidRDefault="001F19BF" w:rsidP="001F19BF">
      <w:r>
        <w:t xml:space="preserve">The Summer Recreation Program has been approved at the Genesee Valley School.  Dr. Bryan Schmidt will be attending the March Town Board meeting to discuss this. </w:t>
      </w:r>
    </w:p>
    <w:p w:rsidR="001F19BF" w:rsidRDefault="001F19BF" w:rsidP="001F19BF">
      <w:r>
        <w:t xml:space="preserve"> The policy for the Kindle tablets for the Town &amp; Planning Board has not been created.  Examples are being sought before setting the policy.  </w:t>
      </w:r>
    </w:p>
    <w:p w:rsidR="001F19BF" w:rsidRDefault="001F19BF" w:rsidP="001F19BF">
      <w:r>
        <w:t>The clean- up at the Belmont falls has been put on hold.  Councilperson Skinner has talked to the state representative, Laurie Cornell and he suggested to them it should be an Army Corps of Engineer project.</w:t>
      </w:r>
    </w:p>
    <w:p w:rsidR="001F19BF" w:rsidRDefault="001F19BF" w:rsidP="001F19BF">
      <w:r>
        <w:t xml:space="preserve">Supervisor Ross will meet with our Bookkeeper, Laura Mead regarding coverage for her in case of absence. </w:t>
      </w:r>
    </w:p>
    <w:p w:rsidR="001F19BF" w:rsidRDefault="001F19BF" w:rsidP="001F19BF">
      <w:r>
        <w:t xml:space="preserve">There are repairs needed to the Town Hall which is owned by the Town and the Village.  The roof and chimney need to be repairs.  Estimates will have a price cap and will go out to bid.  Councilperson Skinner will talk to Mayor </w:t>
      </w:r>
      <w:proofErr w:type="spellStart"/>
      <w:r>
        <w:t>Schmelzer</w:t>
      </w:r>
      <w:proofErr w:type="spellEnd"/>
      <w:r>
        <w:t xml:space="preserve"> to let him know the Town will get estimates for the roof repair.  </w:t>
      </w:r>
    </w:p>
    <w:p w:rsidR="00BB43F5" w:rsidRDefault="001F19BF" w:rsidP="001F19BF">
      <w:r w:rsidRPr="001F19BF">
        <w:rPr>
          <w:b/>
        </w:rPr>
        <w:t>APPROVAL OF ABSTRACTS:</w:t>
      </w:r>
      <w:r>
        <w:t xml:space="preserve"> A motion to accept the General Abstract 07 in the amount of $</w:t>
      </w:r>
      <w:proofErr w:type="gramStart"/>
      <w:r>
        <w:t>18,339.08  and</w:t>
      </w:r>
      <w:proofErr w:type="gramEnd"/>
      <w:r>
        <w:t xml:space="preserve"> the Highway Abstract 07 in the amount of $90,562.91 made by Councilperson Don Skinner.  A </w:t>
      </w:r>
    </w:p>
    <w:p w:rsidR="00BB43F5" w:rsidRDefault="00BB43F5" w:rsidP="001F19BF"/>
    <w:p w:rsidR="001F19BF" w:rsidRDefault="001F19BF" w:rsidP="001F19BF">
      <w:proofErr w:type="gramStart"/>
      <w:r>
        <w:t>second</w:t>
      </w:r>
      <w:proofErr w:type="gramEnd"/>
      <w:r>
        <w:t xml:space="preserve"> was made by Councilperson Josh Brown. All Councilpersons and the Supervisor voted Aye.  There were no Nay Votes.   The motion was carried 4-0-0.</w:t>
      </w:r>
    </w:p>
    <w:p w:rsidR="001F19BF" w:rsidRDefault="001F19BF" w:rsidP="001F19BF">
      <w:r w:rsidRPr="001F19BF">
        <w:rPr>
          <w:b/>
        </w:rPr>
        <w:t>ROUND TABLE:</w:t>
      </w:r>
      <w:r>
        <w:t xml:space="preserve"> The Town Clerk presented minutes of the Special Meeting held 12/21/2017 to approve year end final abstracts after the regular meeting was held.  A motion was made to accept the minutes by Councilperson Skinner.  A second to the motion was made by Supervisor Ross.  All Councilpersons and the Supervisor voted Aye.  There were no Nay votes.  The motion was carried 4-0-0.</w:t>
      </w:r>
    </w:p>
    <w:p w:rsidR="001F19BF" w:rsidRDefault="001F19BF" w:rsidP="001F19BF">
      <w:r w:rsidRPr="001F19BF">
        <w:rPr>
          <w:b/>
        </w:rPr>
        <w:t>OPEN TO THE PUBLIC:</w:t>
      </w:r>
      <w:r>
        <w:t xml:space="preserve">   Marvin Wells was present during the meeting but had to leave just before the public was asked to speak.  Dave Gominiak was present and asked if there were monthly activity reports turned in for the Tax Assessor and Building Inspector.  There are not but all agreed this would be a good idea.  There was a list made previously of the properties in the Town of Amity that were not on the tax rolls or needed to be re-assessed.  Apparently this was never done and it was questioned as to where the list went.  Superintendent Bigelow will be contacted and asked if he has the list.  </w:t>
      </w:r>
    </w:p>
    <w:p w:rsidR="001F19BF" w:rsidRDefault="001F19BF" w:rsidP="001F19BF">
      <w:r w:rsidRPr="001F19BF">
        <w:rPr>
          <w:b/>
        </w:rPr>
        <w:t>NEXT MEETING:</w:t>
      </w:r>
      <w:r>
        <w:t xml:space="preserve"> The next regular board meeting will be held the 13th   of March 2017 at 7:00 PM at the Town Hall.</w:t>
      </w:r>
    </w:p>
    <w:p w:rsidR="001F19BF" w:rsidRDefault="001F19BF" w:rsidP="001F19BF">
      <w:r w:rsidRPr="001F19BF">
        <w:rPr>
          <w:b/>
        </w:rPr>
        <w:t xml:space="preserve">ADJOURN MEETING: </w:t>
      </w:r>
      <w:r>
        <w:t xml:space="preserve"> A motion to adjourn the meeting was made by Councilperson Zlomek.  A second was made by Councilperson Brown.  The motion was carried 4-0-0. </w:t>
      </w:r>
    </w:p>
    <w:p w:rsidR="001F19BF" w:rsidRDefault="001F19BF" w:rsidP="001F19BF">
      <w:r>
        <w:t>Meeting was adjourned at 9:40 PM.</w:t>
      </w:r>
    </w:p>
    <w:p w:rsidR="001F19BF" w:rsidRDefault="001F19BF" w:rsidP="001F19BF"/>
    <w:p w:rsidR="001F19BF" w:rsidRDefault="001F19BF" w:rsidP="001F19BF">
      <w:proofErr w:type="spellStart"/>
      <w:proofErr w:type="gramStart"/>
      <w:r>
        <w:t>ss</w:t>
      </w:r>
      <w:proofErr w:type="spellEnd"/>
      <w:r>
        <w:t xml:space="preserve">  Belmont</w:t>
      </w:r>
      <w:proofErr w:type="gramEnd"/>
      <w:r>
        <w:t>, NY</w:t>
      </w:r>
    </w:p>
    <w:p w:rsidR="001F19BF" w:rsidRDefault="001F19BF" w:rsidP="001F19BF">
      <w:r>
        <w:t>State of New York</w:t>
      </w:r>
    </w:p>
    <w:p w:rsidR="001F19BF" w:rsidRDefault="001F19BF" w:rsidP="001F19BF">
      <w:r>
        <w:t>County of Allegany</w:t>
      </w:r>
    </w:p>
    <w:p w:rsidR="001F19BF" w:rsidRDefault="001F19BF" w:rsidP="001F19BF">
      <w:r>
        <w:t xml:space="preserve">IN TESTIMONY HEREOF, I Kristine Young have hereunto set my hand and affixed the seal of said Town of Amity. </w:t>
      </w:r>
    </w:p>
    <w:p w:rsidR="001F19BF" w:rsidRDefault="001F19BF" w:rsidP="001F19BF">
      <w:r>
        <w:t xml:space="preserve">Sincerely, </w:t>
      </w:r>
    </w:p>
    <w:p w:rsidR="001F19BF" w:rsidRDefault="001F19BF" w:rsidP="001F19BF"/>
    <w:p w:rsidR="001F19BF" w:rsidRDefault="001F19BF" w:rsidP="001F19BF">
      <w:r>
        <w:t>__________________________________________</w:t>
      </w:r>
    </w:p>
    <w:p w:rsidR="0094573B" w:rsidRDefault="001F19BF">
      <w:r>
        <w:t xml:space="preserve">Kristine Young, Town of Amity </w:t>
      </w:r>
    </w:p>
    <w:sectPr w:rsidR="009457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75" w:rsidRDefault="00646475" w:rsidP="001F19BF">
      <w:pPr>
        <w:spacing w:after="0" w:line="240" w:lineRule="auto"/>
      </w:pPr>
      <w:r>
        <w:separator/>
      </w:r>
    </w:p>
  </w:endnote>
  <w:endnote w:type="continuationSeparator" w:id="0">
    <w:p w:rsidR="00646475" w:rsidRDefault="00646475" w:rsidP="001F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75" w:rsidRDefault="00646475" w:rsidP="001F19BF">
      <w:pPr>
        <w:spacing w:after="0" w:line="240" w:lineRule="auto"/>
      </w:pPr>
      <w:r>
        <w:separator/>
      </w:r>
    </w:p>
  </w:footnote>
  <w:footnote w:type="continuationSeparator" w:id="0">
    <w:p w:rsidR="00646475" w:rsidRDefault="00646475" w:rsidP="001F1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BF" w:rsidRPr="001F19BF" w:rsidRDefault="001F19BF" w:rsidP="001F19BF">
    <w:pPr>
      <w:pStyle w:val="Header"/>
      <w:jc w:val="center"/>
      <w:rPr>
        <w:sz w:val="32"/>
        <w:szCs w:val="32"/>
      </w:rPr>
    </w:pPr>
    <w:r w:rsidRPr="001F19BF">
      <w:rPr>
        <w:sz w:val="32"/>
        <w:szCs w:val="32"/>
      </w:rPr>
      <w:t>TOWN OF AMITY</w:t>
    </w:r>
  </w:p>
  <w:p w:rsidR="001F19BF" w:rsidRDefault="001F19BF" w:rsidP="001F19BF">
    <w:pPr>
      <w:pStyle w:val="Header"/>
      <w:jc w:val="center"/>
    </w:pPr>
    <w:r>
      <w:t>REGULAR BOARD MEETING</w:t>
    </w:r>
  </w:p>
  <w:p w:rsidR="001F19BF" w:rsidRDefault="001F19BF" w:rsidP="001F19BF">
    <w:pPr>
      <w:pStyle w:val="Header"/>
      <w:jc w:val="center"/>
    </w:pPr>
    <w:r>
      <w:t>February 13, 2016</w:t>
    </w:r>
  </w:p>
  <w:p w:rsidR="001F19BF" w:rsidRPr="001F19BF" w:rsidRDefault="001F19BF" w:rsidP="001F19BF">
    <w:pPr>
      <w:pStyle w:val="Header"/>
      <w:jc w:val="center"/>
      <w:rPr>
        <w:color w:val="FF0000"/>
      </w:rPr>
    </w:pPr>
    <w:r w:rsidRPr="001F19BF">
      <w:rPr>
        <w:color w:val="FF0000"/>
      </w:rPr>
      <w:t>Approved by the 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D8"/>
    <w:rsid w:val="00197B0D"/>
    <w:rsid w:val="001F19BF"/>
    <w:rsid w:val="00646475"/>
    <w:rsid w:val="0094573B"/>
    <w:rsid w:val="009F1660"/>
    <w:rsid w:val="00A16615"/>
    <w:rsid w:val="00AD2CD8"/>
    <w:rsid w:val="00BB43F5"/>
    <w:rsid w:val="00DA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F"/>
  </w:style>
  <w:style w:type="paragraph" w:styleId="Footer">
    <w:name w:val="footer"/>
    <w:basedOn w:val="Normal"/>
    <w:link w:val="FooterChar"/>
    <w:uiPriority w:val="99"/>
    <w:unhideWhenUsed/>
    <w:rsid w:val="001F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F"/>
  </w:style>
  <w:style w:type="paragraph" w:styleId="Footer">
    <w:name w:val="footer"/>
    <w:basedOn w:val="Normal"/>
    <w:link w:val="FooterChar"/>
    <w:uiPriority w:val="99"/>
    <w:unhideWhenUsed/>
    <w:rsid w:val="001F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B4FD-E6AF-42BA-AE82-E692A5DC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y Clerk</dc:creator>
  <cp:lastModifiedBy>Amity Clerk</cp:lastModifiedBy>
  <cp:revision>2</cp:revision>
  <dcterms:created xsi:type="dcterms:W3CDTF">2017-03-30T19:20:00Z</dcterms:created>
  <dcterms:modified xsi:type="dcterms:W3CDTF">2017-03-30T19:20:00Z</dcterms:modified>
</cp:coreProperties>
</file>